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3EA0B" w14:textId="77777777" w:rsidR="001675EF" w:rsidRPr="00775A6B" w:rsidRDefault="00DC3654" w:rsidP="0001012B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  <w:softHyphen/>
      </w: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  <w:softHyphen/>
      </w:r>
      <w:r w:rsidR="001675EF" w:rsidRPr="00775A6B"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  <w:t>TRAVIS CAMPOS</w:t>
      </w:r>
    </w:p>
    <w:p w14:paraId="7ED45BA1" w14:textId="0E0C5C85" w:rsidR="00C441E0" w:rsidRPr="00775A6B" w:rsidRDefault="00CD7CE5" w:rsidP="00F47865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76FDB" w:rsidRPr="00775A6B">
        <w:rPr>
          <w:rFonts w:asciiTheme="minorHAnsi" w:hAnsiTheme="minorHAnsi" w:cstheme="minorHAnsi"/>
        </w:rPr>
        <w:t>travismcampos@gmail.com</w:t>
      </w:r>
      <w:r w:rsidR="00331400" w:rsidRPr="00775A6B">
        <w:rPr>
          <w:rFonts w:asciiTheme="minorHAnsi" w:hAnsiTheme="minorHAnsi" w:cstheme="minorHAnsi"/>
        </w:rPr>
        <w:t>|</w:t>
      </w:r>
      <w:r>
        <w:rPr>
          <w:rFonts w:asciiTheme="minorHAnsi" w:hAnsiTheme="minorHAnsi" w:cstheme="minorHAnsi"/>
        </w:rPr>
        <w:t xml:space="preserve"> (949) 612-5510 |</w:t>
      </w:r>
      <w:r w:rsidR="00331400" w:rsidRPr="00775A6B">
        <w:rPr>
          <w:rFonts w:asciiTheme="minorHAnsi" w:hAnsiTheme="minorHAnsi" w:cstheme="minorHAnsi"/>
        </w:rPr>
        <w:t xml:space="preserve"> </w:t>
      </w:r>
      <w:r w:rsidR="002B5FDB" w:rsidRPr="00775A6B">
        <w:rPr>
          <w:rFonts w:asciiTheme="minorHAnsi" w:hAnsiTheme="minorHAnsi" w:cstheme="minorHAnsi"/>
        </w:rPr>
        <w:t>www.linkedin.com/in/traviscampos</w:t>
      </w:r>
    </w:p>
    <w:p w14:paraId="7A798B01" w14:textId="6A98B13D" w:rsidR="006B1CDA" w:rsidRPr="00775A6B" w:rsidRDefault="00164650" w:rsidP="003A4DAE">
      <w:pPr>
        <w:pBdr>
          <w:bottom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Education</w:t>
      </w:r>
    </w:p>
    <w:p w14:paraId="23D6B18E" w14:textId="77777777" w:rsidR="006B1CDA" w:rsidRPr="00775A6B" w:rsidRDefault="006B1CDA" w:rsidP="006B1CDA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0D54D251" w14:textId="77777777" w:rsidR="000F3B9E" w:rsidRPr="00775A6B" w:rsidRDefault="000F3B9E" w:rsidP="006B1CDA">
      <w:pPr>
        <w:tabs>
          <w:tab w:val="left" w:pos="8190"/>
        </w:tabs>
        <w:spacing w:after="0" w:line="240" w:lineRule="auto"/>
        <w:rPr>
          <w:rFonts w:asciiTheme="minorHAnsi" w:hAnsiTheme="minorHAnsi" w:cstheme="minorHAnsi"/>
          <w:b/>
          <w:sz w:val="10"/>
          <w:szCs w:val="10"/>
        </w:rPr>
      </w:pPr>
    </w:p>
    <w:p w14:paraId="7E6668BA" w14:textId="1B8C1F9E" w:rsidR="006B1CDA" w:rsidRPr="00775A6B" w:rsidRDefault="006B1CDA" w:rsidP="006B1CDA">
      <w:pPr>
        <w:tabs>
          <w:tab w:val="left" w:pos="819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University of California, Los Angeles</w:t>
      </w:r>
      <w:r w:rsidRPr="00775A6B">
        <w:rPr>
          <w:rFonts w:asciiTheme="minorHAnsi" w:hAnsiTheme="minorHAnsi" w:cstheme="minorHAnsi"/>
          <w:b/>
          <w:sz w:val="20"/>
          <w:szCs w:val="20"/>
        </w:rPr>
        <w:tab/>
      </w:r>
      <w:r w:rsidRPr="00775A6B">
        <w:rPr>
          <w:rFonts w:asciiTheme="minorHAnsi" w:hAnsiTheme="minorHAnsi" w:cstheme="minorHAnsi"/>
          <w:b/>
          <w:sz w:val="20"/>
          <w:szCs w:val="20"/>
        </w:rPr>
        <w:tab/>
      </w:r>
      <w:r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     </w:t>
      </w:r>
      <w:r w:rsidR="00C6133A" w:rsidRPr="00775A6B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F47865" w:rsidRPr="00775A6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75A6B">
        <w:rPr>
          <w:rFonts w:asciiTheme="minorHAnsi" w:hAnsiTheme="minorHAnsi" w:cstheme="minorHAnsi"/>
          <w:b/>
          <w:sz w:val="20"/>
          <w:szCs w:val="20"/>
        </w:rPr>
        <w:t>June 2021</w:t>
      </w:r>
    </w:p>
    <w:p w14:paraId="6E9F402C" w14:textId="6E503EAF" w:rsidR="00A376F9" w:rsidRPr="00775A6B" w:rsidRDefault="006B1CDA" w:rsidP="00460FD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B.S. </w:t>
      </w:r>
      <w:r w:rsidR="00775C10">
        <w:rPr>
          <w:rFonts w:asciiTheme="minorHAnsi" w:hAnsiTheme="minorHAnsi" w:cstheme="minorHAnsi"/>
          <w:b/>
          <w:sz w:val="20"/>
          <w:szCs w:val="20"/>
        </w:rPr>
        <w:t>Mathematics of Computation (Computer Science and Applied Mathematics)</w:t>
      </w:r>
    </w:p>
    <w:p w14:paraId="70F61F34" w14:textId="6B603D4E" w:rsidR="000F3B9E" w:rsidRPr="00775A6B" w:rsidRDefault="006B1CDA" w:rsidP="00460FD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sz w:val="20"/>
          <w:szCs w:val="20"/>
        </w:rPr>
        <w:t xml:space="preserve">GPA: </w:t>
      </w:r>
      <w:proofErr w:type="gramStart"/>
      <w:r w:rsidRPr="00775A6B">
        <w:rPr>
          <w:rFonts w:asciiTheme="minorHAnsi" w:hAnsiTheme="minorHAnsi" w:cstheme="minorHAnsi"/>
          <w:sz w:val="20"/>
          <w:szCs w:val="20"/>
        </w:rPr>
        <w:t>3.</w:t>
      </w:r>
      <w:r w:rsidR="007937CD">
        <w:rPr>
          <w:rFonts w:asciiTheme="minorHAnsi" w:hAnsiTheme="minorHAnsi" w:cstheme="minorHAnsi"/>
          <w:sz w:val="20"/>
          <w:szCs w:val="20"/>
        </w:rPr>
        <w:t>6</w:t>
      </w:r>
      <w:r w:rsidR="00631EB8">
        <w:rPr>
          <w:rFonts w:asciiTheme="minorHAnsi" w:hAnsiTheme="minorHAnsi" w:cstheme="minorHAnsi"/>
          <w:sz w:val="20"/>
          <w:szCs w:val="20"/>
        </w:rPr>
        <w:t>2</w:t>
      </w:r>
      <w:r w:rsidR="00F47865" w:rsidRPr="00775A6B">
        <w:rPr>
          <w:rFonts w:asciiTheme="minorHAnsi" w:hAnsiTheme="minorHAnsi" w:cstheme="minorHAnsi"/>
          <w:sz w:val="20"/>
          <w:szCs w:val="20"/>
        </w:rPr>
        <w:t xml:space="preserve">  /</w:t>
      </w:r>
      <w:proofErr w:type="gramEnd"/>
      <w:r w:rsidR="00F47865" w:rsidRPr="00775A6B">
        <w:rPr>
          <w:rFonts w:asciiTheme="minorHAnsi" w:hAnsiTheme="minorHAnsi" w:cstheme="minorHAnsi"/>
          <w:sz w:val="20"/>
          <w:szCs w:val="20"/>
        </w:rPr>
        <w:t xml:space="preserve">  4.00</w:t>
      </w:r>
    </w:p>
    <w:p w14:paraId="294F3493" w14:textId="77777777" w:rsidR="001164C0" w:rsidRPr="00775A6B" w:rsidRDefault="001164C0" w:rsidP="006B1CDA">
      <w:pPr>
        <w:spacing w:after="0"/>
        <w:rPr>
          <w:rFonts w:asciiTheme="minorHAnsi" w:hAnsiTheme="minorHAnsi" w:cstheme="minorHAnsi"/>
          <w:sz w:val="4"/>
          <w:szCs w:val="4"/>
        </w:rPr>
      </w:pPr>
    </w:p>
    <w:p w14:paraId="365B7287" w14:textId="2278F5F3" w:rsidR="001A0B6A" w:rsidRPr="00775A6B" w:rsidRDefault="006B1CDA" w:rsidP="00252AA6">
      <w:pPr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Relevant Coursework: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252AA6" w:rsidRPr="00775A6B">
        <w:rPr>
          <w:rFonts w:asciiTheme="minorHAnsi" w:hAnsiTheme="minorHAnsi" w:cstheme="minorHAnsi"/>
          <w:sz w:val="20"/>
          <w:szCs w:val="20"/>
        </w:rPr>
        <w:t>Software Engineering, Operating System Principles,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252AA6" w:rsidRPr="00775A6B">
        <w:rPr>
          <w:rFonts w:asciiTheme="minorHAnsi" w:hAnsiTheme="minorHAnsi" w:cstheme="minorHAnsi"/>
          <w:sz w:val="20"/>
          <w:szCs w:val="20"/>
        </w:rPr>
        <w:t>Programming Languages</w:t>
      </w:r>
      <w:r w:rsidRPr="00775A6B">
        <w:rPr>
          <w:rFonts w:asciiTheme="minorHAnsi" w:hAnsiTheme="minorHAnsi" w:cstheme="minorHAnsi"/>
          <w:sz w:val="20"/>
          <w:szCs w:val="20"/>
        </w:rPr>
        <w:t>,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 Data Structures and Algorithms,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Computer Network Fundamentals, </w:t>
      </w:r>
      <w:r w:rsidR="00CD7CE5">
        <w:rPr>
          <w:rFonts w:asciiTheme="minorHAnsi" w:hAnsiTheme="minorHAnsi" w:cstheme="minorHAnsi"/>
          <w:sz w:val="20"/>
          <w:szCs w:val="20"/>
        </w:rPr>
        <w:t>Scalable Internet Services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, Computer </w:t>
      </w:r>
      <w:r w:rsidR="0065134F" w:rsidRPr="00775A6B">
        <w:rPr>
          <w:rFonts w:asciiTheme="minorHAnsi" w:hAnsiTheme="minorHAnsi" w:cstheme="minorHAnsi"/>
          <w:sz w:val="20"/>
          <w:szCs w:val="20"/>
        </w:rPr>
        <w:t xml:space="preserve">Systems 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Architecture, </w:t>
      </w:r>
      <w:r w:rsidR="00C447A9" w:rsidRPr="00775A6B">
        <w:rPr>
          <w:rFonts w:asciiTheme="minorHAnsi" w:hAnsiTheme="minorHAnsi" w:cstheme="minorHAnsi"/>
          <w:sz w:val="20"/>
          <w:szCs w:val="20"/>
        </w:rPr>
        <w:t>Database Systems,</w:t>
      </w:r>
      <w:r w:rsidR="00E86043" w:rsidRPr="00775A6B">
        <w:rPr>
          <w:rFonts w:asciiTheme="minorHAnsi" w:hAnsiTheme="minorHAnsi" w:cstheme="minorHAnsi"/>
          <w:sz w:val="20"/>
          <w:szCs w:val="20"/>
        </w:rPr>
        <w:t xml:space="preserve"> Web Applications</w:t>
      </w:r>
    </w:p>
    <w:p w14:paraId="57D5B78A" w14:textId="2466B47D" w:rsidR="00781831" w:rsidRPr="00775A6B" w:rsidRDefault="00164650" w:rsidP="00B2380E">
      <w:pPr>
        <w:pBdr>
          <w:bottom w:val="single" w:sz="4" w:space="0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Software Engineering</w:t>
      </w:r>
    </w:p>
    <w:p w14:paraId="3CEF194D" w14:textId="77777777" w:rsidR="00F43310" w:rsidRPr="00775A6B" w:rsidRDefault="00F43310" w:rsidP="00781831">
      <w:pPr>
        <w:pStyle w:val="ListParagraph"/>
        <w:spacing w:after="0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3BAA7597" w14:textId="6D148F1D" w:rsidR="00781831" w:rsidRPr="00775A6B" w:rsidRDefault="00781831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Computer Operating Systems: </w:t>
      </w:r>
      <w:r w:rsidRPr="00775A6B">
        <w:rPr>
          <w:rFonts w:asciiTheme="minorHAnsi" w:hAnsiTheme="minorHAnsi" w:cstheme="minorHAnsi"/>
          <w:sz w:val="20"/>
          <w:szCs w:val="20"/>
        </w:rPr>
        <w:t xml:space="preserve">Windows, </w:t>
      </w:r>
      <w:r w:rsidR="001D22A2">
        <w:rPr>
          <w:rFonts w:asciiTheme="minorHAnsi" w:hAnsiTheme="minorHAnsi" w:cstheme="minorHAnsi"/>
          <w:sz w:val="20"/>
          <w:szCs w:val="20"/>
        </w:rPr>
        <w:t>m</w:t>
      </w:r>
      <w:r w:rsidRPr="00775A6B">
        <w:rPr>
          <w:rFonts w:asciiTheme="minorHAnsi" w:hAnsiTheme="minorHAnsi" w:cstheme="minorHAnsi"/>
          <w:sz w:val="20"/>
          <w:szCs w:val="20"/>
        </w:rPr>
        <w:t>acOS,</w:t>
      </w:r>
      <w:r w:rsidR="00E95BE8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Pr="00775A6B">
        <w:rPr>
          <w:rFonts w:asciiTheme="minorHAnsi" w:hAnsiTheme="minorHAnsi" w:cstheme="minorHAnsi"/>
          <w:sz w:val="20"/>
          <w:szCs w:val="20"/>
        </w:rPr>
        <w:t xml:space="preserve">Linux </w:t>
      </w:r>
      <w:r w:rsidR="00E95BE8" w:rsidRPr="00775A6B">
        <w:rPr>
          <w:rFonts w:asciiTheme="minorHAnsi" w:hAnsiTheme="minorHAnsi" w:cstheme="minorHAnsi"/>
          <w:sz w:val="20"/>
          <w:szCs w:val="20"/>
        </w:rPr>
        <w:t xml:space="preserve">/ </w:t>
      </w:r>
      <w:r w:rsidRPr="00775A6B">
        <w:rPr>
          <w:rFonts w:asciiTheme="minorHAnsi" w:hAnsiTheme="minorHAnsi" w:cstheme="minorHAnsi"/>
          <w:sz w:val="20"/>
          <w:szCs w:val="20"/>
        </w:rPr>
        <w:t>Unix</w:t>
      </w:r>
    </w:p>
    <w:p w14:paraId="2894003A" w14:textId="2B5B2643" w:rsidR="005060F1" w:rsidRPr="00775A6B" w:rsidRDefault="005060F1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Mobile Operating Systems:</w:t>
      </w:r>
      <w:r w:rsidRPr="00775A6B">
        <w:rPr>
          <w:rFonts w:asciiTheme="minorHAnsi" w:hAnsiTheme="minorHAnsi" w:cstheme="minorHAnsi"/>
          <w:sz w:val="20"/>
          <w:szCs w:val="20"/>
        </w:rPr>
        <w:t xml:space="preserve"> iOS, Android</w:t>
      </w:r>
    </w:p>
    <w:p w14:paraId="4529B780" w14:textId="2C8C1899" w:rsidR="00346A5C" w:rsidRDefault="00711D6D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11D6D">
        <w:rPr>
          <w:rFonts w:asciiTheme="minorHAnsi" w:hAnsiTheme="minorHAnsi" w:cstheme="minorHAnsi"/>
          <w:b/>
          <w:bCs/>
          <w:sz w:val="20"/>
          <w:szCs w:val="20"/>
        </w:rPr>
        <w:t>Web Frameworks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41654" w:rsidRPr="00841654">
        <w:rPr>
          <w:rFonts w:asciiTheme="minorHAnsi" w:hAnsiTheme="minorHAnsi" w:cstheme="minorHAnsi"/>
          <w:b/>
          <w:bCs/>
          <w:sz w:val="20"/>
          <w:szCs w:val="20"/>
        </w:rPr>
        <w:t>[UI/UX]: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act, Angular</w:t>
      </w:r>
      <w:r w:rsidR="00841654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D7CE5">
        <w:rPr>
          <w:rFonts w:asciiTheme="minorHAnsi" w:hAnsiTheme="minorHAnsi" w:cstheme="minorHAnsi"/>
          <w:sz w:val="20"/>
          <w:szCs w:val="20"/>
        </w:rPr>
        <w:t>Vue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 w:rsidR="00841654" w:rsidRPr="00841654">
        <w:rPr>
          <w:rFonts w:asciiTheme="minorHAnsi" w:hAnsiTheme="minorHAnsi" w:cstheme="minorHAnsi"/>
          <w:b/>
          <w:bCs/>
          <w:sz w:val="20"/>
          <w:szCs w:val="20"/>
        </w:rPr>
        <w:t>[Node.js]: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xpress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 w:rsidR="00841654" w:rsidRPr="00841654">
        <w:rPr>
          <w:rFonts w:asciiTheme="minorHAnsi" w:hAnsiTheme="minorHAnsi" w:cstheme="minorHAnsi"/>
          <w:b/>
          <w:bCs/>
          <w:sz w:val="20"/>
          <w:szCs w:val="20"/>
        </w:rPr>
        <w:t>[Python]: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jango</w:t>
      </w:r>
      <w:r w:rsidR="008D5B71">
        <w:rPr>
          <w:rFonts w:asciiTheme="minorHAnsi" w:hAnsiTheme="minorHAnsi" w:cstheme="minorHAnsi"/>
          <w:sz w:val="20"/>
          <w:szCs w:val="20"/>
        </w:rPr>
        <w:t>, Flask</w:t>
      </w:r>
    </w:p>
    <w:p w14:paraId="0F7F9A9E" w14:textId="4CA249A1" w:rsidR="007A1442" w:rsidRPr="00775A6B" w:rsidRDefault="007A1442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Software Containers:</w:t>
      </w:r>
      <w:r w:rsidRPr="00775A6B">
        <w:rPr>
          <w:rFonts w:asciiTheme="minorHAnsi" w:hAnsiTheme="minorHAnsi" w:cstheme="minorHAnsi"/>
          <w:sz w:val="20"/>
          <w:szCs w:val="20"/>
        </w:rPr>
        <w:t xml:space="preserve"> Docker, Kubernetes</w:t>
      </w:r>
    </w:p>
    <w:p w14:paraId="5C8E8D31" w14:textId="77777777" w:rsidR="00F47865" w:rsidRPr="00775A6B" w:rsidRDefault="00F47865" w:rsidP="00781831">
      <w:pPr>
        <w:pStyle w:val="ListParagraph"/>
        <w:spacing w:after="0"/>
        <w:ind w:left="0"/>
        <w:rPr>
          <w:rFonts w:asciiTheme="minorHAnsi" w:hAnsiTheme="minorHAnsi" w:cstheme="minorHAnsi"/>
          <w:sz w:val="10"/>
          <w:szCs w:val="10"/>
        </w:rPr>
      </w:pPr>
    </w:p>
    <w:p w14:paraId="107EAF57" w14:textId="77777777" w:rsidR="00A376F9" w:rsidRPr="00775A6B" w:rsidRDefault="00A376F9" w:rsidP="00781831">
      <w:pPr>
        <w:pStyle w:val="ListParagraph"/>
        <w:spacing w:after="0"/>
        <w:ind w:left="0"/>
        <w:rPr>
          <w:rFonts w:asciiTheme="minorHAnsi" w:hAnsiTheme="minorHAnsi" w:cstheme="minorHAnsi"/>
          <w:sz w:val="2"/>
          <w:szCs w:val="2"/>
        </w:rPr>
      </w:pPr>
    </w:p>
    <w:p w14:paraId="29FE72D9" w14:textId="45B12F64" w:rsidR="00EC631C" w:rsidRPr="00775A6B" w:rsidRDefault="00EC631C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Data Science</w:t>
      </w:r>
    </w:p>
    <w:p w14:paraId="0CD24031" w14:textId="77777777" w:rsidR="00EC631C" w:rsidRPr="00775A6B" w:rsidRDefault="00EC631C" w:rsidP="00781831">
      <w:pPr>
        <w:pStyle w:val="ListParagraph"/>
        <w:spacing w:after="0"/>
        <w:ind w:left="0"/>
        <w:rPr>
          <w:rFonts w:asciiTheme="minorHAnsi" w:hAnsiTheme="minorHAnsi" w:cstheme="minorHAnsi"/>
          <w:sz w:val="10"/>
          <w:szCs w:val="10"/>
        </w:rPr>
      </w:pPr>
    </w:p>
    <w:p w14:paraId="76851DAE" w14:textId="586D0FE0" w:rsidR="002612B2" w:rsidRPr="00775A6B" w:rsidRDefault="006E22C1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Cloud Computing</w:t>
      </w:r>
      <w:r w:rsidR="002612B2"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="002612B2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Pr="00775A6B">
        <w:rPr>
          <w:rFonts w:asciiTheme="minorHAnsi" w:hAnsiTheme="minorHAnsi" w:cstheme="minorHAnsi"/>
          <w:sz w:val="20"/>
          <w:szCs w:val="20"/>
        </w:rPr>
        <w:t xml:space="preserve">Amazon Web Services, Microsoft Azure, Google Cloud </w:t>
      </w:r>
      <w:r w:rsidR="008556D7" w:rsidRPr="00775A6B">
        <w:rPr>
          <w:rFonts w:asciiTheme="minorHAnsi" w:hAnsiTheme="minorHAnsi" w:cstheme="minorHAnsi"/>
          <w:sz w:val="20"/>
          <w:szCs w:val="20"/>
        </w:rPr>
        <w:t>Platform</w:t>
      </w:r>
    </w:p>
    <w:p w14:paraId="6A99A907" w14:textId="54F3516A" w:rsidR="00921776" w:rsidRPr="00775A6B" w:rsidRDefault="00921776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Big Data:</w:t>
      </w:r>
      <w:r w:rsidRPr="00775A6B">
        <w:rPr>
          <w:rFonts w:asciiTheme="minorHAnsi" w:hAnsiTheme="minorHAnsi" w:cstheme="minorHAnsi"/>
          <w:sz w:val="20"/>
          <w:szCs w:val="20"/>
        </w:rPr>
        <w:t xml:space="preserve"> Apache Spark, Apache Hadoop</w:t>
      </w:r>
    </w:p>
    <w:p w14:paraId="521873A5" w14:textId="4512ACFB" w:rsidR="00F43310" w:rsidRPr="00775A6B" w:rsidRDefault="002E3F5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Database</w:t>
      </w:r>
      <w:r w:rsidR="00C06513" w:rsidRPr="00775A6B">
        <w:rPr>
          <w:rFonts w:asciiTheme="minorHAnsi" w:hAnsiTheme="minorHAnsi" w:cstheme="minorHAnsi"/>
          <w:b/>
          <w:sz w:val="20"/>
          <w:szCs w:val="20"/>
        </w:rPr>
        <w:t xml:space="preserve"> Systems</w:t>
      </w:r>
      <w:r w:rsidR="00A376F9"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="00C06513" w:rsidRPr="00775A6B">
        <w:rPr>
          <w:rFonts w:asciiTheme="minorHAnsi" w:hAnsiTheme="minorHAnsi" w:cstheme="minorHAnsi"/>
          <w:b/>
          <w:sz w:val="20"/>
          <w:szCs w:val="20"/>
        </w:rPr>
        <w:t>SQL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="00A376F9"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="008416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043" w:rsidRPr="00775A6B">
        <w:rPr>
          <w:rFonts w:asciiTheme="minorHAnsi" w:hAnsiTheme="minorHAnsi" w:cstheme="minorHAnsi"/>
          <w:sz w:val="20"/>
          <w:szCs w:val="20"/>
        </w:rPr>
        <w:t>MySQL</w:t>
      </w:r>
      <w:r w:rsidR="000874BE">
        <w:rPr>
          <w:rFonts w:asciiTheme="minorHAnsi" w:hAnsiTheme="minorHAnsi" w:cstheme="minorHAnsi"/>
          <w:sz w:val="20"/>
          <w:szCs w:val="20"/>
        </w:rPr>
        <w:t>, PostgreSQL</w:t>
      </w:r>
      <w:r w:rsidR="00E86043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NoSQL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="00A376F9"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A376F9" w:rsidRPr="00775A6B">
        <w:rPr>
          <w:rFonts w:asciiTheme="minorHAnsi" w:hAnsiTheme="minorHAnsi" w:cstheme="minorHAnsi"/>
          <w:sz w:val="20"/>
          <w:szCs w:val="20"/>
        </w:rPr>
        <w:t>MongoDB</w:t>
      </w:r>
    </w:p>
    <w:p w14:paraId="0E357FB8" w14:textId="32CEB81D" w:rsidR="00F47865" w:rsidRPr="00346A5C" w:rsidRDefault="00346A5C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346A5C">
        <w:rPr>
          <w:rFonts w:asciiTheme="minorHAnsi" w:hAnsiTheme="minorHAnsi" w:cstheme="minorHAnsi"/>
          <w:b/>
          <w:bCs/>
          <w:sz w:val="20"/>
          <w:szCs w:val="20"/>
        </w:rPr>
        <w:t>AI/ML:</w:t>
      </w:r>
      <w:r>
        <w:rPr>
          <w:rFonts w:asciiTheme="minorHAnsi" w:hAnsiTheme="minorHAnsi" w:cstheme="minorHAnsi"/>
          <w:sz w:val="20"/>
          <w:szCs w:val="20"/>
        </w:rPr>
        <w:t xml:space="preserve"> TensorFlow, </w:t>
      </w:r>
      <w:proofErr w:type="spellStart"/>
      <w:r>
        <w:rPr>
          <w:rFonts w:asciiTheme="minorHAnsi" w:hAnsiTheme="minorHAnsi" w:cstheme="minorHAnsi"/>
          <w:sz w:val="20"/>
          <w:szCs w:val="20"/>
        </w:rPr>
        <w:t>PyTorch</w:t>
      </w:r>
      <w:proofErr w:type="spellEnd"/>
      <w:r>
        <w:rPr>
          <w:rFonts w:asciiTheme="minorHAnsi" w:hAnsiTheme="minorHAnsi" w:cstheme="minorHAnsi"/>
          <w:sz w:val="20"/>
          <w:szCs w:val="20"/>
        </w:rPr>
        <w:t>, Amazon Redshift, Amazon EMR, Num</w:t>
      </w:r>
      <w:r w:rsidR="00715DF0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y, Sci</w:t>
      </w:r>
      <w:r w:rsidR="00715DF0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y, Pandas</w:t>
      </w:r>
      <w:r w:rsidRPr="00711D6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86F13C0" w14:textId="77777777" w:rsidR="00346A5C" w:rsidRPr="00775A6B" w:rsidRDefault="00346A5C" w:rsidP="00781831">
      <w:pPr>
        <w:pStyle w:val="ListParagraph"/>
        <w:spacing w:after="0"/>
        <w:ind w:left="0"/>
        <w:rPr>
          <w:rFonts w:asciiTheme="minorHAnsi" w:hAnsiTheme="minorHAnsi" w:cstheme="minorHAnsi"/>
          <w:sz w:val="10"/>
          <w:szCs w:val="10"/>
        </w:rPr>
      </w:pPr>
    </w:p>
    <w:p w14:paraId="65C141B2" w14:textId="77777777" w:rsidR="00F47865" w:rsidRPr="00775A6B" w:rsidRDefault="00F47865" w:rsidP="00781831">
      <w:pPr>
        <w:pStyle w:val="ListParagraph"/>
        <w:spacing w:after="0"/>
        <w:ind w:left="0"/>
        <w:rPr>
          <w:rFonts w:asciiTheme="minorHAnsi" w:hAnsiTheme="minorHAnsi" w:cstheme="minorHAnsi"/>
          <w:sz w:val="2"/>
          <w:szCs w:val="2"/>
        </w:rPr>
      </w:pPr>
    </w:p>
    <w:p w14:paraId="0F195098" w14:textId="7D63341F" w:rsidR="00252AA6" w:rsidRPr="00775A6B" w:rsidRDefault="00C447A9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P</w:t>
      </w:r>
      <w:r w:rsidR="00164650"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rogramming Languages</w:t>
      </w:r>
    </w:p>
    <w:p w14:paraId="59358DEA" w14:textId="77777777" w:rsidR="00F43310" w:rsidRPr="00775A6B" w:rsidRDefault="00F43310" w:rsidP="00781831">
      <w:pPr>
        <w:pStyle w:val="ListParagraph"/>
        <w:spacing w:after="0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76923AC6" w14:textId="0B460EB2" w:rsidR="00C447A9" w:rsidRPr="00775A6B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Software </w:t>
      </w:r>
      <w:r w:rsidR="00851CDD" w:rsidRPr="00775A6B">
        <w:rPr>
          <w:rFonts w:asciiTheme="minorHAnsi" w:hAnsiTheme="minorHAnsi" w:cstheme="minorHAnsi"/>
          <w:b/>
          <w:sz w:val="20"/>
          <w:szCs w:val="20"/>
        </w:rPr>
        <w:t>Engineering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Pr="00775A6B">
        <w:rPr>
          <w:rFonts w:asciiTheme="minorHAnsi" w:hAnsiTheme="minorHAnsi" w:cstheme="minorHAnsi"/>
          <w:sz w:val="20"/>
          <w:szCs w:val="20"/>
        </w:rPr>
        <w:t xml:space="preserve"> C, C++</w:t>
      </w:r>
    </w:p>
    <w:p w14:paraId="62E5A5EE" w14:textId="470CACF1" w:rsidR="00C447A9" w:rsidRPr="00775A6B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Data </w:t>
      </w:r>
      <w:r w:rsidR="00EC631C" w:rsidRPr="00775A6B">
        <w:rPr>
          <w:rFonts w:asciiTheme="minorHAnsi" w:hAnsiTheme="minorHAnsi" w:cstheme="minorHAnsi"/>
          <w:b/>
          <w:sz w:val="20"/>
          <w:szCs w:val="20"/>
        </w:rPr>
        <w:t>Science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Python, R,</w:t>
      </w:r>
      <w:r w:rsidR="00EC631C" w:rsidRPr="00775A6B">
        <w:rPr>
          <w:rFonts w:asciiTheme="minorHAnsi" w:hAnsiTheme="minorHAnsi" w:cstheme="minorHAnsi"/>
          <w:sz w:val="20"/>
          <w:szCs w:val="20"/>
        </w:rPr>
        <w:t xml:space="preserve"> SQL</w:t>
      </w:r>
    </w:p>
    <w:p w14:paraId="1B3EBE2C" w14:textId="6BF2B59C" w:rsidR="00711D6D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Web Development: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Front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>-</w:t>
      </w:r>
      <w:r w:rsidRPr="00775A6B">
        <w:rPr>
          <w:rFonts w:asciiTheme="minorHAnsi" w:hAnsiTheme="minorHAnsi" w:cstheme="minorHAnsi"/>
          <w:b/>
          <w:sz w:val="20"/>
          <w:szCs w:val="20"/>
        </w:rPr>
        <w:t>End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Pr="00775A6B">
        <w:rPr>
          <w:rFonts w:asciiTheme="minorHAnsi" w:hAnsiTheme="minorHAnsi" w:cstheme="minorHAnsi"/>
          <w:sz w:val="20"/>
          <w:szCs w:val="20"/>
        </w:rPr>
        <w:t xml:space="preserve"> HTML, CSS, JavaScript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Back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>-</w:t>
      </w:r>
      <w:r w:rsidR="00841654">
        <w:rPr>
          <w:rFonts w:asciiTheme="minorHAnsi" w:hAnsiTheme="minorHAnsi" w:cstheme="minorHAnsi"/>
          <w:b/>
          <w:sz w:val="20"/>
          <w:szCs w:val="20"/>
        </w:rPr>
        <w:t>E</w:t>
      </w:r>
      <w:r w:rsidRPr="00775A6B">
        <w:rPr>
          <w:rFonts w:asciiTheme="minorHAnsi" w:hAnsiTheme="minorHAnsi" w:cstheme="minorHAnsi"/>
          <w:b/>
          <w:sz w:val="20"/>
          <w:szCs w:val="20"/>
        </w:rPr>
        <w:t>nd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 w:rsidR="007937CD">
        <w:rPr>
          <w:rFonts w:asciiTheme="minorHAnsi" w:hAnsiTheme="minorHAnsi" w:cstheme="minorHAnsi"/>
          <w:sz w:val="20"/>
          <w:szCs w:val="20"/>
        </w:rPr>
        <w:t>Java</w:t>
      </w:r>
      <w:r w:rsidR="00CD7CE5">
        <w:rPr>
          <w:rFonts w:asciiTheme="minorHAnsi" w:hAnsiTheme="minorHAnsi" w:cstheme="minorHAnsi"/>
          <w:sz w:val="20"/>
          <w:szCs w:val="20"/>
        </w:rPr>
        <w:t>, Ruby, C#, PHP</w:t>
      </w:r>
    </w:p>
    <w:p w14:paraId="7C1C54E2" w14:textId="00816968" w:rsidR="00C447A9" w:rsidRPr="00775A6B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Mobile Development: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>iOS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Swift</w:t>
      </w:r>
      <w:r w:rsidR="002A0F2C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>Android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Kotlin</w:t>
      </w:r>
      <w:r w:rsidR="00CD7CE5">
        <w:rPr>
          <w:rFonts w:asciiTheme="minorHAnsi" w:hAnsiTheme="minorHAnsi" w:cstheme="minorHAnsi"/>
          <w:sz w:val="20"/>
          <w:szCs w:val="20"/>
        </w:rPr>
        <w:t xml:space="preserve"> </w:t>
      </w:r>
      <w:r w:rsidR="00CD7CE5" w:rsidRPr="00CD7CE5">
        <w:rPr>
          <w:rFonts w:asciiTheme="minorHAnsi" w:hAnsiTheme="minorHAnsi" w:cstheme="minorHAnsi"/>
          <w:b/>
          <w:bCs/>
          <w:sz w:val="20"/>
          <w:szCs w:val="20"/>
        </w:rPr>
        <w:t xml:space="preserve">[Hybrid]: </w:t>
      </w:r>
      <w:r w:rsidR="00CD7CE5">
        <w:rPr>
          <w:rFonts w:asciiTheme="minorHAnsi" w:hAnsiTheme="minorHAnsi" w:cstheme="minorHAnsi"/>
          <w:sz w:val="20"/>
          <w:szCs w:val="20"/>
        </w:rPr>
        <w:t>React Native</w:t>
      </w:r>
    </w:p>
    <w:p w14:paraId="590130F2" w14:textId="77777777" w:rsidR="00164650" w:rsidRPr="00775A6B" w:rsidRDefault="00164650" w:rsidP="00781831">
      <w:pPr>
        <w:pStyle w:val="ListParagraph"/>
        <w:spacing w:after="0"/>
        <w:ind w:left="0"/>
        <w:rPr>
          <w:rFonts w:asciiTheme="minorHAnsi" w:hAnsiTheme="minorHAnsi" w:cstheme="minorHAnsi"/>
          <w:sz w:val="2"/>
          <w:szCs w:val="2"/>
        </w:rPr>
      </w:pPr>
    </w:p>
    <w:p w14:paraId="65F150C5" w14:textId="77777777" w:rsidR="00F43310" w:rsidRPr="00775A6B" w:rsidRDefault="00F43310" w:rsidP="00781831">
      <w:pPr>
        <w:pStyle w:val="ListParagraph"/>
        <w:spacing w:after="0"/>
        <w:ind w:left="0"/>
        <w:rPr>
          <w:rFonts w:asciiTheme="minorHAnsi" w:hAnsiTheme="minorHAnsi" w:cstheme="minorHAnsi"/>
          <w:sz w:val="10"/>
          <w:szCs w:val="10"/>
        </w:rPr>
      </w:pPr>
    </w:p>
    <w:p w14:paraId="75B47A58" w14:textId="65BAB3C5" w:rsidR="006B1CDA" w:rsidRPr="00775A6B" w:rsidRDefault="00C153C0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W</w:t>
      </w:r>
      <w:r w:rsidR="00164650"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ork Experience</w:t>
      </w:r>
    </w:p>
    <w:p w14:paraId="27C66793" w14:textId="77777777" w:rsidR="006B1CDA" w:rsidRPr="00775A6B" w:rsidRDefault="006B1CDA" w:rsidP="006B1CDA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34D94024" w14:textId="77777777" w:rsidR="003301A0" w:rsidRPr="00775A6B" w:rsidRDefault="003301A0" w:rsidP="006B1CDA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01803192" w14:textId="688021ED" w:rsidR="006B1CDA" w:rsidRPr="00775A6B" w:rsidRDefault="006B1CDA" w:rsidP="006B1CDA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775A6B">
        <w:rPr>
          <w:rFonts w:asciiTheme="minorHAnsi" w:hAnsiTheme="minorHAnsi" w:cstheme="minorHAnsi"/>
          <w:b/>
          <w:sz w:val="20"/>
          <w:szCs w:val="20"/>
        </w:rPr>
        <w:t>Mobilitie</w:t>
      </w:r>
      <w:proofErr w:type="spellEnd"/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043" w:rsidRPr="00775A6B">
        <w:rPr>
          <w:rFonts w:asciiTheme="minorHAnsi" w:hAnsiTheme="minorHAnsi" w:cstheme="minorHAnsi"/>
          <w:sz w:val="20"/>
          <w:szCs w:val="20"/>
        </w:rPr>
        <w:t>–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043" w:rsidRPr="00775A6B">
        <w:rPr>
          <w:rFonts w:asciiTheme="minorHAnsi" w:hAnsiTheme="minorHAnsi" w:cstheme="minorHAnsi"/>
          <w:b/>
          <w:sz w:val="20"/>
          <w:szCs w:val="20"/>
        </w:rPr>
        <w:t>Software Engineer</w:t>
      </w:r>
      <w:r w:rsidR="005446C9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7937CD" w:rsidRPr="007937CD">
        <w:rPr>
          <w:rFonts w:asciiTheme="minorHAnsi" w:hAnsiTheme="minorHAnsi" w:cstheme="minorHAnsi"/>
          <w:b/>
          <w:bCs/>
          <w:sz w:val="20"/>
          <w:szCs w:val="20"/>
        </w:rPr>
        <w:t xml:space="preserve">Intern </w:t>
      </w:r>
      <w:r w:rsidR="005446C9" w:rsidRPr="00775A6B">
        <w:rPr>
          <w:rFonts w:asciiTheme="minorHAnsi" w:hAnsiTheme="minorHAnsi" w:cstheme="minorHAnsi"/>
          <w:sz w:val="20"/>
          <w:szCs w:val="20"/>
        </w:rPr>
        <w:t>|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043" w:rsidRPr="00775A6B">
        <w:rPr>
          <w:rFonts w:asciiTheme="minorHAnsi" w:hAnsiTheme="minorHAnsi" w:cstheme="minorHAnsi"/>
          <w:sz w:val="20"/>
          <w:szCs w:val="20"/>
        </w:rPr>
        <w:t xml:space="preserve">Irvine                    </w:t>
      </w:r>
      <w:r w:rsidR="005446C9" w:rsidRPr="00775A6B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  <w:r w:rsidR="007937C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proofErr w:type="gramStart"/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775A6B">
        <w:rPr>
          <w:rFonts w:asciiTheme="minorHAnsi" w:hAnsiTheme="minorHAnsi" w:cstheme="minorHAnsi"/>
          <w:b/>
          <w:sz w:val="20"/>
          <w:szCs w:val="20"/>
        </w:rPr>
        <w:t>(</w:t>
      </w:r>
      <w:proofErr w:type="gramEnd"/>
      <w:r w:rsidRPr="00775A6B">
        <w:rPr>
          <w:rFonts w:asciiTheme="minorHAnsi" w:hAnsiTheme="minorHAnsi" w:cstheme="minorHAnsi"/>
          <w:b/>
          <w:sz w:val="20"/>
          <w:szCs w:val="20"/>
        </w:rPr>
        <w:t>June 201</w:t>
      </w:r>
      <w:r w:rsidR="003C5D85">
        <w:rPr>
          <w:rFonts w:asciiTheme="minorHAnsi" w:hAnsiTheme="minorHAnsi" w:cstheme="minorHAnsi"/>
          <w:b/>
          <w:sz w:val="20"/>
          <w:szCs w:val="20"/>
        </w:rPr>
        <w:t>8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 – September 201</w:t>
      </w:r>
      <w:r w:rsidR="002D6268" w:rsidRPr="00775A6B">
        <w:rPr>
          <w:rFonts w:asciiTheme="minorHAnsi" w:hAnsiTheme="minorHAnsi" w:cstheme="minorHAnsi"/>
          <w:b/>
          <w:sz w:val="20"/>
          <w:szCs w:val="20"/>
        </w:rPr>
        <w:t>9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58C4F5C0" w14:textId="6AC2A0A8" w:rsidR="00164650" w:rsidRPr="00775A6B" w:rsidRDefault="00DF18B0" w:rsidP="0016465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eveloped</w:t>
      </w:r>
      <w:r w:rsidR="002D6268"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2D6268" w:rsidRPr="00775A6B">
        <w:rPr>
          <w:rFonts w:asciiTheme="minorHAnsi" w:hAnsiTheme="minorHAnsi" w:cstheme="minorHAnsi"/>
          <w:color w:val="000000"/>
          <w:sz w:val="20"/>
          <w:szCs w:val="20"/>
        </w:rPr>
        <w:t>Mobilitie</w:t>
      </w:r>
      <w:proofErr w:type="spellEnd"/>
      <w:r w:rsidR="002D6268"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395729">
        <w:rPr>
          <w:rFonts w:asciiTheme="minorHAnsi" w:hAnsiTheme="minorHAnsi" w:cstheme="minorHAnsi"/>
          <w:color w:val="000000"/>
          <w:sz w:val="20"/>
          <w:szCs w:val="20"/>
        </w:rPr>
        <w:t>mTRAC</w:t>
      </w:r>
      <w:proofErr w:type="spellEnd"/>
      <w:r w:rsidR="00395729">
        <w:rPr>
          <w:rFonts w:asciiTheme="minorHAnsi" w:hAnsiTheme="minorHAnsi" w:cstheme="minorHAnsi"/>
          <w:color w:val="000000"/>
          <w:sz w:val="20"/>
          <w:szCs w:val="20"/>
        </w:rPr>
        <w:t xml:space="preserve"> Web Application</w:t>
      </w:r>
      <w:r>
        <w:rPr>
          <w:rFonts w:asciiTheme="minorHAnsi" w:hAnsiTheme="minorHAnsi" w:cstheme="minorHAnsi"/>
          <w:color w:val="000000"/>
          <w:sz w:val="20"/>
          <w:szCs w:val="20"/>
        </w:rPr>
        <w:t>, with remote hosting</w:t>
      </w:r>
      <w:r w:rsidR="0039572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D6268" w:rsidRPr="00775A6B">
        <w:rPr>
          <w:rFonts w:asciiTheme="minorHAnsi" w:hAnsiTheme="minorHAnsi" w:cstheme="minorHAnsi"/>
          <w:color w:val="000000"/>
          <w:sz w:val="20"/>
          <w:szCs w:val="20"/>
        </w:rPr>
        <w:t>on Amazon Web Services, using Oracle Database, Amazon S3 File Storage, and Amazon EC2 instances.</w:t>
      </w:r>
    </w:p>
    <w:p w14:paraId="00707B5A" w14:textId="11FBA556" w:rsidR="002D6268" w:rsidRPr="00775A6B" w:rsidRDefault="002D6268" w:rsidP="0016465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Extended automatic data transfer from </w:t>
      </w:r>
      <w:r w:rsidR="000A673F">
        <w:rPr>
          <w:rFonts w:asciiTheme="minorHAnsi" w:hAnsiTheme="minorHAnsi" w:cstheme="minorHAnsi"/>
          <w:color w:val="000000"/>
          <w:sz w:val="20"/>
          <w:szCs w:val="20"/>
        </w:rPr>
        <w:t>ArcGIS</w:t>
      </w:r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SQL Server Database to </w:t>
      </w:r>
      <w:r w:rsidR="00395729">
        <w:rPr>
          <w:rFonts w:asciiTheme="minorHAnsi" w:hAnsiTheme="minorHAnsi" w:cstheme="minorHAnsi"/>
          <w:color w:val="000000"/>
          <w:sz w:val="20"/>
          <w:szCs w:val="20"/>
        </w:rPr>
        <w:t xml:space="preserve">mTRAC </w:t>
      </w:r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Oracle Database, using </w:t>
      </w:r>
      <w:proofErr w:type="spellStart"/>
      <w:r w:rsidRPr="00775A6B">
        <w:rPr>
          <w:rFonts w:asciiTheme="minorHAnsi" w:hAnsiTheme="minorHAnsi" w:cstheme="minorHAnsi"/>
          <w:color w:val="000000"/>
          <w:sz w:val="20"/>
          <w:szCs w:val="20"/>
        </w:rPr>
        <w:t>OneVizion</w:t>
      </w:r>
      <w:proofErr w:type="spellEnd"/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API documentation.</w:t>
      </w:r>
    </w:p>
    <w:p w14:paraId="40AEA632" w14:textId="77777777" w:rsidR="00164650" w:rsidRPr="00775A6B" w:rsidRDefault="00164650" w:rsidP="001A0B6A">
      <w:pPr>
        <w:spacing w:after="0"/>
        <w:rPr>
          <w:rFonts w:asciiTheme="minorHAnsi" w:hAnsiTheme="minorHAnsi" w:cstheme="minorHAnsi"/>
          <w:sz w:val="2"/>
          <w:szCs w:val="2"/>
          <w:shd w:val="clear" w:color="auto" w:fill="FFFFFF"/>
        </w:rPr>
      </w:pPr>
    </w:p>
    <w:p w14:paraId="5BF4C8C1" w14:textId="77777777" w:rsidR="008D684C" w:rsidRPr="00775A6B" w:rsidRDefault="008D684C" w:rsidP="006B1CDA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58C6840E" w14:textId="77777777" w:rsidR="009D6062" w:rsidRPr="00775A6B" w:rsidRDefault="009D6062" w:rsidP="006B1CDA">
      <w:pPr>
        <w:spacing w:after="0"/>
        <w:rPr>
          <w:rFonts w:asciiTheme="minorHAnsi" w:hAnsiTheme="minorHAnsi" w:cstheme="minorHAnsi"/>
          <w:sz w:val="2"/>
          <w:szCs w:val="2"/>
        </w:rPr>
      </w:pPr>
    </w:p>
    <w:p w14:paraId="52C4F529" w14:textId="758AF52E" w:rsidR="009D6062" w:rsidRPr="00775A6B" w:rsidRDefault="006557A7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 xml:space="preserve">Computer Science </w:t>
      </w:r>
      <w:r w:rsidR="00164650"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Projects</w:t>
      </w:r>
    </w:p>
    <w:p w14:paraId="68FE0B32" w14:textId="77777777" w:rsidR="009D6062" w:rsidRPr="00775A6B" w:rsidRDefault="009D6062" w:rsidP="009D6062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2D4017D9" w14:textId="77777777" w:rsidR="003301A0" w:rsidRPr="00775A6B" w:rsidRDefault="003301A0" w:rsidP="009D6062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22D436C6" w14:textId="3AA1D9B6" w:rsidR="00243977" w:rsidRPr="00775A6B" w:rsidRDefault="00631EB8" w:rsidP="0024397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rkdown Designer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</w:t>
      </w:r>
      <w:r w:rsid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2E34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  <w:r w:rsidR="00F24456">
        <w:rPr>
          <w:rFonts w:asciiTheme="minorHAnsi" w:hAnsiTheme="minorHAnsi" w:cstheme="minorHAnsi"/>
          <w:b/>
          <w:sz w:val="20"/>
          <w:szCs w:val="20"/>
        </w:rPr>
        <w:tab/>
      </w:r>
      <w:r w:rsidR="00F24456">
        <w:rPr>
          <w:rFonts w:asciiTheme="minorHAnsi" w:hAnsiTheme="minorHAnsi" w:cstheme="minorHAnsi"/>
          <w:b/>
          <w:sz w:val="20"/>
          <w:szCs w:val="20"/>
        </w:rPr>
        <w:tab/>
      </w:r>
      <w:r w:rsidR="00F24456">
        <w:rPr>
          <w:rFonts w:asciiTheme="minorHAnsi" w:hAnsiTheme="minorHAnsi" w:cstheme="minorHAnsi"/>
          <w:b/>
          <w:sz w:val="20"/>
          <w:szCs w:val="20"/>
        </w:rPr>
        <w:tab/>
        <w:t xml:space="preserve">             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>University of California, Los Angeles</w:t>
      </w:r>
    </w:p>
    <w:p w14:paraId="0D17E838" w14:textId="1310C4AC" w:rsidR="00243977" w:rsidRPr="00775A6B" w:rsidRDefault="00CD7CE5" w:rsidP="00F47865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b Application</w:t>
      </w:r>
      <w:r w:rsidR="00A93BA9">
        <w:rPr>
          <w:rFonts w:asciiTheme="minorHAnsi" w:hAnsiTheme="minorHAnsi" w:cstheme="minorHAnsi"/>
          <w:sz w:val="20"/>
          <w:szCs w:val="20"/>
        </w:rPr>
        <w:t xml:space="preserve"> for </w:t>
      </w:r>
      <w:r w:rsidR="00573AC7">
        <w:rPr>
          <w:rFonts w:asciiTheme="minorHAnsi" w:hAnsiTheme="minorHAnsi" w:cstheme="minorHAnsi"/>
          <w:sz w:val="20"/>
          <w:szCs w:val="20"/>
        </w:rPr>
        <w:t xml:space="preserve">storing high-quality styled documents in the cloud, hosted on Amazon Web Services and built Front-End through </w:t>
      </w:r>
      <w:proofErr w:type="gramStart"/>
      <w:r w:rsidR="00573AC7">
        <w:rPr>
          <w:rFonts w:asciiTheme="minorHAnsi" w:hAnsiTheme="minorHAnsi" w:cstheme="minorHAnsi"/>
          <w:sz w:val="20"/>
          <w:szCs w:val="20"/>
        </w:rPr>
        <w:t>Back-End</w:t>
      </w:r>
      <w:proofErr w:type="gramEnd"/>
      <w:r w:rsidR="00573AC7">
        <w:rPr>
          <w:rFonts w:asciiTheme="minorHAnsi" w:hAnsiTheme="minorHAnsi" w:cstheme="minorHAnsi"/>
          <w:sz w:val="20"/>
          <w:szCs w:val="20"/>
        </w:rPr>
        <w:t xml:space="preserve"> with MongoDB, Express, Angular, and Node.js.</w:t>
      </w:r>
    </w:p>
    <w:p w14:paraId="0DAD086B" w14:textId="77777777" w:rsidR="00F47865" w:rsidRPr="00775A6B" w:rsidRDefault="00F47865" w:rsidP="00F47865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6934752C" w14:textId="28FD21FB" w:rsidR="00243977" w:rsidRPr="00775A6B" w:rsidRDefault="00631EB8" w:rsidP="0024397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rypto Visual</w:t>
      </w:r>
      <w:r w:rsidR="00FD2E34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43977" w:rsidRPr="00775A6B">
        <w:rPr>
          <w:rFonts w:asciiTheme="minorHAnsi" w:hAnsiTheme="minorHAnsi" w:cstheme="minorHAnsi"/>
          <w:sz w:val="20"/>
          <w:szCs w:val="20"/>
        </w:rPr>
        <w:tab/>
      </w:r>
      <w:r w:rsidR="00243977" w:rsidRPr="00775A6B">
        <w:rPr>
          <w:rFonts w:asciiTheme="minorHAnsi" w:hAnsiTheme="minorHAnsi" w:cstheme="minorHAnsi"/>
          <w:sz w:val="20"/>
          <w:szCs w:val="20"/>
        </w:rPr>
        <w:tab/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FD2E34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University of California, Los Angeles</w:t>
      </w:r>
    </w:p>
    <w:p w14:paraId="084BC42F" w14:textId="516A0789" w:rsidR="00243977" w:rsidRPr="00775A6B" w:rsidRDefault="00CD7CE5" w:rsidP="00243977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bile Application</w:t>
      </w:r>
      <w:r w:rsidR="00715A55">
        <w:rPr>
          <w:rFonts w:asciiTheme="minorHAnsi" w:hAnsiTheme="minorHAnsi" w:cstheme="minorHAnsi"/>
          <w:sz w:val="20"/>
          <w:szCs w:val="20"/>
        </w:rPr>
        <w:t xml:space="preserve"> </w:t>
      </w:r>
      <w:r w:rsidR="00A93BA9">
        <w:rPr>
          <w:rFonts w:asciiTheme="minorHAnsi" w:hAnsiTheme="minorHAnsi" w:cstheme="minorHAnsi"/>
          <w:sz w:val="20"/>
          <w:szCs w:val="20"/>
        </w:rPr>
        <w:t xml:space="preserve">built </w:t>
      </w:r>
      <w:r w:rsidR="00D94D6E">
        <w:rPr>
          <w:rFonts w:asciiTheme="minorHAnsi" w:hAnsiTheme="minorHAnsi" w:cstheme="minorHAnsi"/>
          <w:sz w:val="20"/>
          <w:szCs w:val="20"/>
        </w:rPr>
        <w:t xml:space="preserve">for tracking and monitoring cryptocurrency markets and exchanges, created </w:t>
      </w:r>
      <w:r w:rsidR="00F21CF7">
        <w:rPr>
          <w:rFonts w:asciiTheme="minorHAnsi" w:hAnsiTheme="minorHAnsi" w:cstheme="minorHAnsi"/>
          <w:sz w:val="20"/>
          <w:szCs w:val="20"/>
        </w:rPr>
        <w:t xml:space="preserve">using </w:t>
      </w:r>
      <w:r w:rsidR="00D94D6E">
        <w:rPr>
          <w:rFonts w:asciiTheme="minorHAnsi" w:hAnsiTheme="minorHAnsi" w:cstheme="minorHAnsi"/>
          <w:sz w:val="20"/>
          <w:szCs w:val="20"/>
        </w:rPr>
        <w:t>React Native</w:t>
      </w:r>
      <w:r w:rsidR="00F21CF7">
        <w:rPr>
          <w:rFonts w:asciiTheme="minorHAnsi" w:hAnsiTheme="minorHAnsi" w:cstheme="minorHAnsi"/>
          <w:sz w:val="20"/>
          <w:szCs w:val="20"/>
        </w:rPr>
        <w:t xml:space="preserve"> along with Swift and Kotlin, </w:t>
      </w:r>
      <w:r w:rsidR="00715A55">
        <w:rPr>
          <w:rFonts w:asciiTheme="minorHAnsi" w:hAnsiTheme="minorHAnsi" w:cstheme="minorHAnsi"/>
          <w:sz w:val="20"/>
          <w:szCs w:val="20"/>
        </w:rPr>
        <w:t xml:space="preserve">available for download on </w:t>
      </w:r>
      <w:r w:rsidR="00D94D6E">
        <w:rPr>
          <w:rFonts w:asciiTheme="minorHAnsi" w:hAnsiTheme="minorHAnsi" w:cstheme="minorHAnsi"/>
          <w:sz w:val="20"/>
          <w:szCs w:val="20"/>
        </w:rPr>
        <w:t>both iOS and Android.</w:t>
      </w:r>
    </w:p>
    <w:p w14:paraId="66B32175" w14:textId="77777777" w:rsidR="00F47865" w:rsidRPr="00775A6B" w:rsidRDefault="00F47865" w:rsidP="00F47865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62AF4822" w14:textId="77777777" w:rsidR="00416A1D" w:rsidRDefault="00631EB8" w:rsidP="009D6062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ock Market Calculator</w:t>
      </w:r>
      <w:r w:rsidR="00FD2E34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</w:p>
    <w:p w14:paraId="5C1A2612" w14:textId="27EC1D73" w:rsidR="00CD7CE5" w:rsidRPr="00416A1D" w:rsidRDefault="00416A1D" w:rsidP="00CD7CE5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75A6B">
        <w:rPr>
          <w:rFonts w:asciiTheme="minorHAnsi" w:hAnsiTheme="minorHAnsi" w:cstheme="minorHAnsi"/>
          <w:sz w:val="20"/>
          <w:szCs w:val="20"/>
        </w:rPr>
        <w:t xml:space="preserve">Desktop Application created with US Stock Market Data to </w:t>
      </w:r>
      <w:r>
        <w:rPr>
          <w:rFonts w:asciiTheme="minorHAnsi" w:hAnsiTheme="minorHAnsi" w:cstheme="minorHAnsi"/>
          <w:sz w:val="20"/>
          <w:szCs w:val="20"/>
        </w:rPr>
        <w:t xml:space="preserve">evaluate the </w:t>
      </w:r>
      <w:r w:rsidRPr="00775A6B">
        <w:rPr>
          <w:rFonts w:asciiTheme="minorHAnsi" w:hAnsiTheme="minorHAnsi" w:cstheme="minorHAnsi"/>
          <w:sz w:val="20"/>
          <w:szCs w:val="20"/>
        </w:rPr>
        <w:t>Technical Analysis Rating of a Stock ranging from Strong Sell, Sell, Hold, Buy, and Strong Buy</w:t>
      </w:r>
      <w:r>
        <w:rPr>
          <w:rFonts w:asciiTheme="minorHAnsi" w:hAnsiTheme="minorHAnsi" w:cstheme="minorHAnsi"/>
          <w:sz w:val="20"/>
          <w:szCs w:val="20"/>
        </w:rPr>
        <w:t>, available for download on Windows and macOS.</w:t>
      </w:r>
    </w:p>
    <w:p w14:paraId="2FF6DD97" w14:textId="77777777" w:rsidR="00CD7CE5" w:rsidRPr="00775A6B" w:rsidRDefault="00CD7CE5" w:rsidP="00CD7CE5">
      <w:pPr>
        <w:spacing w:after="0"/>
        <w:rPr>
          <w:rFonts w:asciiTheme="minorHAnsi" w:hAnsiTheme="minorHAnsi" w:cstheme="minorHAnsi"/>
          <w:sz w:val="2"/>
          <w:szCs w:val="2"/>
        </w:rPr>
      </w:pPr>
    </w:p>
    <w:p w14:paraId="2C9FB3A9" w14:textId="3302A6AA" w:rsidR="00CD7CE5" w:rsidRPr="00775A6B" w:rsidRDefault="00CD7CE5" w:rsidP="00CD7CE5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GitHub</w:t>
      </w:r>
    </w:p>
    <w:p w14:paraId="28BE84BC" w14:textId="6292E43F" w:rsidR="00CD7CE5" w:rsidRPr="005E0BC3" w:rsidRDefault="00CD7CE5" w:rsidP="00CD7CE5">
      <w:pPr>
        <w:spacing w:after="0"/>
        <w:rPr>
          <w:rFonts w:asciiTheme="minorHAnsi" w:hAnsiTheme="minorHAnsi" w:cstheme="minorHAnsi"/>
          <w:b/>
          <w:sz w:val="8"/>
          <w:szCs w:val="8"/>
        </w:rPr>
      </w:pPr>
    </w:p>
    <w:p w14:paraId="384B203A" w14:textId="1C4E3775" w:rsidR="00CD7CE5" w:rsidRPr="00CD7CE5" w:rsidRDefault="00CD7CE5" w:rsidP="00CD7CE5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D7CE5">
        <w:rPr>
          <w:rFonts w:asciiTheme="minorHAnsi" w:hAnsiTheme="minorHAnsi" w:cstheme="minorHAnsi"/>
          <w:b/>
          <w:sz w:val="20"/>
          <w:szCs w:val="20"/>
        </w:rPr>
        <w:t xml:space="preserve">GitHub Profile: </w:t>
      </w:r>
      <w:r w:rsidR="003C5D85" w:rsidRPr="003C5D85">
        <w:rPr>
          <w:rFonts w:asciiTheme="minorHAnsi" w:hAnsiTheme="minorHAnsi" w:cstheme="minorHAnsi"/>
          <w:sz w:val="20"/>
          <w:szCs w:val="20"/>
        </w:rPr>
        <w:t>https://github.com/TravisCampos</w:t>
      </w:r>
    </w:p>
    <w:p w14:paraId="02B6CB42" w14:textId="193DC61A" w:rsidR="00CD7CE5" w:rsidRPr="00CD7CE5" w:rsidRDefault="00CD7CE5" w:rsidP="00CD7CE5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D7CE5">
        <w:rPr>
          <w:rFonts w:asciiTheme="minorHAnsi" w:hAnsiTheme="minorHAnsi" w:cstheme="minorHAnsi"/>
          <w:b/>
          <w:sz w:val="20"/>
          <w:szCs w:val="20"/>
        </w:rPr>
        <w:t xml:space="preserve">GitHub Pages Website: </w:t>
      </w:r>
      <w:r w:rsidRPr="00CD7CE5">
        <w:rPr>
          <w:rFonts w:asciiTheme="minorHAnsi" w:hAnsiTheme="minorHAnsi" w:cstheme="minorHAnsi"/>
          <w:sz w:val="20"/>
          <w:szCs w:val="20"/>
        </w:rPr>
        <w:t>https://traviscampos.github.io</w:t>
      </w:r>
    </w:p>
    <w:p w14:paraId="3CA3B68C" w14:textId="77777777" w:rsidR="006B1CDA" w:rsidRPr="00775A6B" w:rsidRDefault="006B1CDA" w:rsidP="008D684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sectPr w:rsidR="006B1CDA" w:rsidRPr="00775A6B" w:rsidSect="007A5C8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8239E"/>
    <w:multiLevelType w:val="hybridMultilevel"/>
    <w:tmpl w:val="34DA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81887"/>
    <w:multiLevelType w:val="hybridMultilevel"/>
    <w:tmpl w:val="6864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907F0"/>
    <w:multiLevelType w:val="hybridMultilevel"/>
    <w:tmpl w:val="71CC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6791A"/>
    <w:multiLevelType w:val="hybridMultilevel"/>
    <w:tmpl w:val="65D8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3E6F"/>
    <w:multiLevelType w:val="hybridMultilevel"/>
    <w:tmpl w:val="D7FE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0665"/>
    <w:multiLevelType w:val="hybridMultilevel"/>
    <w:tmpl w:val="5F54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6952"/>
    <w:multiLevelType w:val="hybridMultilevel"/>
    <w:tmpl w:val="6EFE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C0E57"/>
    <w:multiLevelType w:val="hybridMultilevel"/>
    <w:tmpl w:val="D280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EF"/>
    <w:rsid w:val="0001012B"/>
    <w:rsid w:val="000315CC"/>
    <w:rsid w:val="00045496"/>
    <w:rsid w:val="00086BC8"/>
    <w:rsid w:val="000874BE"/>
    <w:rsid w:val="00087B64"/>
    <w:rsid w:val="00087EA5"/>
    <w:rsid w:val="000A673F"/>
    <w:rsid w:val="000B40E6"/>
    <w:rsid w:val="000C72DF"/>
    <w:rsid w:val="000D293D"/>
    <w:rsid w:val="000F07FF"/>
    <w:rsid w:val="000F0BC6"/>
    <w:rsid w:val="000F3B9E"/>
    <w:rsid w:val="00105440"/>
    <w:rsid w:val="00113E29"/>
    <w:rsid w:val="001164C0"/>
    <w:rsid w:val="00125A80"/>
    <w:rsid w:val="00136F59"/>
    <w:rsid w:val="0014468D"/>
    <w:rsid w:val="00157937"/>
    <w:rsid w:val="00164650"/>
    <w:rsid w:val="001675EF"/>
    <w:rsid w:val="001A0B6A"/>
    <w:rsid w:val="001B74A6"/>
    <w:rsid w:val="001D22A2"/>
    <w:rsid w:val="002166B3"/>
    <w:rsid w:val="00243977"/>
    <w:rsid w:val="0024766D"/>
    <w:rsid w:val="00252AA6"/>
    <w:rsid w:val="002612B2"/>
    <w:rsid w:val="002649CB"/>
    <w:rsid w:val="002A0F2C"/>
    <w:rsid w:val="002B5FDB"/>
    <w:rsid w:val="002C3F2A"/>
    <w:rsid w:val="002D6268"/>
    <w:rsid w:val="002E3F59"/>
    <w:rsid w:val="002F494E"/>
    <w:rsid w:val="003301A0"/>
    <w:rsid w:val="00330DDD"/>
    <w:rsid w:val="00331400"/>
    <w:rsid w:val="00334B7A"/>
    <w:rsid w:val="003436DE"/>
    <w:rsid w:val="00343970"/>
    <w:rsid w:val="00346A5C"/>
    <w:rsid w:val="0034735D"/>
    <w:rsid w:val="0035102A"/>
    <w:rsid w:val="003528DF"/>
    <w:rsid w:val="00354E06"/>
    <w:rsid w:val="0038571A"/>
    <w:rsid w:val="00395729"/>
    <w:rsid w:val="003A4DAE"/>
    <w:rsid w:val="003A5570"/>
    <w:rsid w:val="003B2C73"/>
    <w:rsid w:val="003C5D85"/>
    <w:rsid w:val="004104BB"/>
    <w:rsid w:val="004133C9"/>
    <w:rsid w:val="004156AB"/>
    <w:rsid w:val="00416A1D"/>
    <w:rsid w:val="00460FD2"/>
    <w:rsid w:val="00462A52"/>
    <w:rsid w:val="0047242B"/>
    <w:rsid w:val="0048512A"/>
    <w:rsid w:val="004954E5"/>
    <w:rsid w:val="004D0AE5"/>
    <w:rsid w:val="004D497F"/>
    <w:rsid w:val="005060F1"/>
    <w:rsid w:val="00512BA8"/>
    <w:rsid w:val="00514CA5"/>
    <w:rsid w:val="00527C1F"/>
    <w:rsid w:val="0054221E"/>
    <w:rsid w:val="00542FBC"/>
    <w:rsid w:val="005446C9"/>
    <w:rsid w:val="00552EB1"/>
    <w:rsid w:val="00571C72"/>
    <w:rsid w:val="00573AC7"/>
    <w:rsid w:val="0059705F"/>
    <w:rsid w:val="005A3701"/>
    <w:rsid w:val="005A41FE"/>
    <w:rsid w:val="005A47DD"/>
    <w:rsid w:val="005A48C8"/>
    <w:rsid w:val="005C3D9B"/>
    <w:rsid w:val="005E0BC3"/>
    <w:rsid w:val="005E5A3F"/>
    <w:rsid w:val="005F6691"/>
    <w:rsid w:val="006205D3"/>
    <w:rsid w:val="00631EB8"/>
    <w:rsid w:val="006500C0"/>
    <w:rsid w:val="0065134F"/>
    <w:rsid w:val="006557A7"/>
    <w:rsid w:val="006678AB"/>
    <w:rsid w:val="006741BC"/>
    <w:rsid w:val="006816BF"/>
    <w:rsid w:val="0068524E"/>
    <w:rsid w:val="006B1CDA"/>
    <w:rsid w:val="006C17DC"/>
    <w:rsid w:val="006C4DD6"/>
    <w:rsid w:val="006E22C1"/>
    <w:rsid w:val="006F32D0"/>
    <w:rsid w:val="00711D6D"/>
    <w:rsid w:val="0071445D"/>
    <w:rsid w:val="00715A55"/>
    <w:rsid w:val="00715DF0"/>
    <w:rsid w:val="00725B53"/>
    <w:rsid w:val="00775A6B"/>
    <w:rsid w:val="00775C10"/>
    <w:rsid w:val="0077736A"/>
    <w:rsid w:val="00777560"/>
    <w:rsid w:val="00781831"/>
    <w:rsid w:val="007937CD"/>
    <w:rsid w:val="007A0517"/>
    <w:rsid w:val="007A1442"/>
    <w:rsid w:val="007A5C8A"/>
    <w:rsid w:val="00802B48"/>
    <w:rsid w:val="008041D8"/>
    <w:rsid w:val="0082506B"/>
    <w:rsid w:val="00841654"/>
    <w:rsid w:val="00844AE9"/>
    <w:rsid w:val="00851CDD"/>
    <w:rsid w:val="008556D7"/>
    <w:rsid w:val="00865300"/>
    <w:rsid w:val="00886880"/>
    <w:rsid w:val="008A3BB1"/>
    <w:rsid w:val="008A6227"/>
    <w:rsid w:val="008C5266"/>
    <w:rsid w:val="008C6009"/>
    <w:rsid w:val="008D5B71"/>
    <w:rsid w:val="008D684C"/>
    <w:rsid w:val="008F76A8"/>
    <w:rsid w:val="00921776"/>
    <w:rsid w:val="00955A8D"/>
    <w:rsid w:val="00961F73"/>
    <w:rsid w:val="00972E63"/>
    <w:rsid w:val="009A39CF"/>
    <w:rsid w:val="009C5D84"/>
    <w:rsid w:val="009D4C7A"/>
    <w:rsid w:val="009D5B00"/>
    <w:rsid w:val="009D6062"/>
    <w:rsid w:val="009F22B8"/>
    <w:rsid w:val="00A2694E"/>
    <w:rsid w:val="00A35B32"/>
    <w:rsid w:val="00A376F9"/>
    <w:rsid w:val="00A50C1E"/>
    <w:rsid w:val="00A7255E"/>
    <w:rsid w:val="00A74260"/>
    <w:rsid w:val="00A91B49"/>
    <w:rsid w:val="00A93BA9"/>
    <w:rsid w:val="00AA2400"/>
    <w:rsid w:val="00AC1FB7"/>
    <w:rsid w:val="00AC67B8"/>
    <w:rsid w:val="00AF0C26"/>
    <w:rsid w:val="00B130AD"/>
    <w:rsid w:val="00B17AFB"/>
    <w:rsid w:val="00B2380E"/>
    <w:rsid w:val="00B26203"/>
    <w:rsid w:val="00B76FDB"/>
    <w:rsid w:val="00B91C04"/>
    <w:rsid w:val="00BD4DC1"/>
    <w:rsid w:val="00C06513"/>
    <w:rsid w:val="00C153C0"/>
    <w:rsid w:val="00C24E79"/>
    <w:rsid w:val="00C2643B"/>
    <w:rsid w:val="00C441E0"/>
    <w:rsid w:val="00C447A9"/>
    <w:rsid w:val="00C45D10"/>
    <w:rsid w:val="00C6133A"/>
    <w:rsid w:val="00C7321D"/>
    <w:rsid w:val="00C916CA"/>
    <w:rsid w:val="00CA56DE"/>
    <w:rsid w:val="00CA79CC"/>
    <w:rsid w:val="00CB21C5"/>
    <w:rsid w:val="00CB2519"/>
    <w:rsid w:val="00CD7CE5"/>
    <w:rsid w:val="00D13CBB"/>
    <w:rsid w:val="00D94D6E"/>
    <w:rsid w:val="00DA5DF0"/>
    <w:rsid w:val="00DC3654"/>
    <w:rsid w:val="00DF18B0"/>
    <w:rsid w:val="00DF568B"/>
    <w:rsid w:val="00E05503"/>
    <w:rsid w:val="00E1390F"/>
    <w:rsid w:val="00E415C7"/>
    <w:rsid w:val="00E56C9A"/>
    <w:rsid w:val="00E7491D"/>
    <w:rsid w:val="00E76D93"/>
    <w:rsid w:val="00E86043"/>
    <w:rsid w:val="00E95BE8"/>
    <w:rsid w:val="00EA145A"/>
    <w:rsid w:val="00EC631C"/>
    <w:rsid w:val="00EF7ABF"/>
    <w:rsid w:val="00F21CF7"/>
    <w:rsid w:val="00F243DB"/>
    <w:rsid w:val="00F24456"/>
    <w:rsid w:val="00F276CF"/>
    <w:rsid w:val="00F3170A"/>
    <w:rsid w:val="00F43310"/>
    <w:rsid w:val="00F44CCE"/>
    <w:rsid w:val="00F47865"/>
    <w:rsid w:val="00F57D5C"/>
    <w:rsid w:val="00F62D3B"/>
    <w:rsid w:val="00F65261"/>
    <w:rsid w:val="00FA7C1A"/>
    <w:rsid w:val="00FD2E34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7931"/>
  <w15:chartTrackingRefBased/>
  <w15:docId w15:val="{FB4F9A18-3FE3-4494-8F41-310B1CBA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A3F"/>
    <w:pPr>
      <w:ind w:left="720"/>
      <w:contextualSpacing/>
    </w:pPr>
  </w:style>
  <w:style w:type="character" w:styleId="Hyperlink">
    <w:name w:val="Hyperlink"/>
    <w:uiPriority w:val="99"/>
    <w:unhideWhenUsed/>
    <w:rsid w:val="005A47D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A47D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47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B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DD12-5E56-2D4C-8752-21686F3B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tt Farmer</dc:creator>
  <cp:keywords/>
  <dc:description/>
  <cp:lastModifiedBy>Travis Campos</cp:lastModifiedBy>
  <cp:revision>14</cp:revision>
  <cp:lastPrinted>2019-10-25T00:47:00Z</cp:lastPrinted>
  <dcterms:created xsi:type="dcterms:W3CDTF">2020-10-11T01:59:00Z</dcterms:created>
  <dcterms:modified xsi:type="dcterms:W3CDTF">2020-10-17T22:25:00Z</dcterms:modified>
</cp:coreProperties>
</file>